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F496C" w:rsidP="00F83116">
            <w:pPr>
              <w:pStyle w:val="ProjectName"/>
            </w:pPr>
            <w:r>
              <w:t xml:space="preserve">CA </w:t>
            </w:r>
            <w:r w:rsidR="00F83116">
              <w:t xml:space="preserve">TWO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3F496C" w:rsidP="00F83116">
            <w:pPr>
              <w:pStyle w:val="FPTableLeft"/>
            </w:pPr>
            <w:r>
              <w:rPr>
                <w:sz w:val="32"/>
              </w:rPr>
              <w:t>2</w:t>
            </w:r>
            <w:r w:rsidR="00F83116">
              <w:rPr>
                <w:sz w:val="32"/>
              </w:rPr>
              <w:t>4</w:t>
            </w:r>
            <w:r>
              <w:rPr>
                <w:sz w:val="32"/>
              </w:rPr>
              <w:t>/0</w:t>
            </w:r>
            <w:r w:rsidR="00F83116">
              <w:rPr>
                <w:sz w:val="32"/>
              </w:rPr>
              <w:t>5</w:t>
            </w:r>
            <w:r w:rsidRPr="001F7E0C">
              <w:rPr>
                <w:sz w:val="32"/>
              </w:rPr>
              <w:t>/20</w:t>
            </w:r>
            <w:r>
              <w:rPr>
                <w:sz w:val="32"/>
              </w:rPr>
              <w:t>20</w:t>
            </w:r>
            <w:r w:rsidRPr="001F7E0C">
              <w:rPr>
                <w:sz w:val="32"/>
              </w:rPr>
              <w:br/>
            </w:r>
            <w:r>
              <w:br/>
            </w:r>
            <w:r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3D6741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3D6741">
        <w:rPr>
          <w:noProof/>
        </w:rPr>
        <w:t>1</w:t>
      </w:r>
      <w:r w:rsidR="003D6741">
        <w:rPr>
          <w:noProof/>
        </w:rPr>
        <w:tab/>
        <w:t>Question One</w:t>
      </w:r>
      <w:r w:rsidR="003D6741">
        <w:rPr>
          <w:noProof/>
        </w:rPr>
        <w:tab/>
      </w:r>
      <w:r w:rsidR="003D6741">
        <w:rPr>
          <w:noProof/>
        </w:rPr>
        <w:fldChar w:fldCharType="begin"/>
      </w:r>
      <w:r w:rsidR="003D6741">
        <w:rPr>
          <w:noProof/>
        </w:rPr>
        <w:instrText xml:space="preserve"> PAGEREF _Toc41226713 \h </w:instrText>
      </w:r>
      <w:r w:rsidR="003D6741">
        <w:rPr>
          <w:noProof/>
        </w:rPr>
      </w:r>
      <w:r w:rsidR="003D6741">
        <w:rPr>
          <w:noProof/>
        </w:rPr>
        <w:fldChar w:fldCharType="separate"/>
      </w:r>
      <w:r w:rsidR="003D6741">
        <w:rPr>
          <w:noProof/>
        </w:rPr>
        <w:t>3</w:t>
      </w:r>
      <w:r w:rsidR="003D6741"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D6741" w:rsidRDefault="003D674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D6741" w:rsidRDefault="003D6741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2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186441" w:rsidRDefault="003B3E47" w:rsidP="00186441">
      <w:pPr>
        <w:pStyle w:val="Heading1"/>
      </w:pPr>
      <w:bookmarkStart w:id="0" w:name="_Toc41226713"/>
      <w:r>
        <w:lastRenderedPageBreak/>
        <w:t>Question One</w:t>
      </w:r>
      <w:bookmarkEnd w:id="0"/>
    </w:p>
    <w:p w:rsidR="00BD0919" w:rsidRDefault="003B3E47" w:rsidP="00A32475">
      <w:pPr>
        <w:pStyle w:val="Heading2"/>
      </w:pPr>
      <w:bookmarkStart w:id="1" w:name="_Toc41226714"/>
      <w:r>
        <w:t>Question 1 – from PDF</w:t>
      </w:r>
      <w:bookmarkEnd w:id="1"/>
    </w:p>
    <w:p w:rsidR="00152353" w:rsidRDefault="00152353" w:rsidP="00152353">
      <w:pPr>
        <w:pStyle w:val="Default"/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Use in-built dataset ‘</w:t>
      </w:r>
      <w:proofErr w:type="spellStart"/>
      <w:r>
        <w:rPr>
          <w:sz w:val="28"/>
          <w:szCs w:val="28"/>
        </w:rPr>
        <w:t>airquality</w:t>
      </w:r>
      <w:proofErr w:type="spellEnd"/>
      <w:r>
        <w:rPr>
          <w:sz w:val="28"/>
          <w:szCs w:val="28"/>
        </w:rPr>
        <w:t xml:space="preserve">’,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gramStart"/>
      <w:r>
        <w:rPr>
          <w:sz w:val="28"/>
          <w:szCs w:val="28"/>
        </w:rPr>
        <w:t>explore</w:t>
      </w:r>
      <w:proofErr w:type="gramEnd"/>
      <w:r>
        <w:rPr>
          <w:sz w:val="28"/>
          <w:szCs w:val="28"/>
        </w:rPr>
        <w:t xml:space="preserve"> the general feature of dataset using appropriate R functions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perform</w:t>
      </w:r>
      <w:proofErr w:type="gramEnd"/>
      <w:r>
        <w:rPr>
          <w:sz w:val="28"/>
          <w:szCs w:val="28"/>
        </w:rPr>
        <w:t xml:space="preserve"> data cleansing if required. (</w:t>
      </w:r>
      <w:r>
        <w:rPr>
          <w:rFonts w:ascii="Cambria" w:hAnsi="Cambria" w:cs="Cambria"/>
          <w:b/>
          <w:bCs/>
          <w:sz w:val="23"/>
          <w:szCs w:val="23"/>
        </w:rPr>
        <w:t>5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spacing w:after="62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gramStart"/>
      <w:r>
        <w:rPr>
          <w:sz w:val="28"/>
          <w:szCs w:val="28"/>
        </w:rPr>
        <w:t>consider</w:t>
      </w:r>
      <w:proofErr w:type="gramEnd"/>
      <w:r>
        <w:rPr>
          <w:sz w:val="28"/>
          <w:szCs w:val="28"/>
        </w:rPr>
        <w:t xml:space="preserve"> ‘Temp’ attributes and compute the central and </w:t>
      </w:r>
      <w:proofErr w:type="spellStart"/>
      <w:r>
        <w:rPr>
          <w:sz w:val="28"/>
          <w:szCs w:val="28"/>
        </w:rPr>
        <w:t>variational</w:t>
      </w:r>
      <w:proofErr w:type="spellEnd"/>
      <w:r>
        <w:rPr>
          <w:sz w:val="28"/>
          <w:szCs w:val="28"/>
        </w:rPr>
        <w:t xml:space="preserve"> measures. 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>
        <w:rPr>
          <w:sz w:val="28"/>
          <w:szCs w:val="28"/>
        </w:rPr>
        <w:t>apply</w:t>
      </w:r>
      <w:proofErr w:type="gramEnd"/>
      <w:r>
        <w:rPr>
          <w:sz w:val="28"/>
          <w:szCs w:val="28"/>
        </w:rPr>
        <w:t xml:space="preserve"> boxplot technique to detect outlier of ‘wind’ attribute if any. </w:t>
      </w:r>
    </w:p>
    <w:p w:rsidR="00152353" w:rsidRDefault="00152353" w:rsidP="00152353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Cambria" w:hAnsi="Cambria" w:cs="Cambria"/>
          <w:b/>
          <w:bCs/>
          <w:sz w:val="23"/>
          <w:szCs w:val="23"/>
        </w:rPr>
        <w:t>10 Marks</w:t>
      </w:r>
      <w:r>
        <w:rPr>
          <w:sz w:val="28"/>
          <w:szCs w:val="28"/>
        </w:rPr>
        <w:t xml:space="preserve">) </w:t>
      </w: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152353" w:rsidRDefault="00152353" w:rsidP="00152353">
      <w:pPr>
        <w:spacing w:after="0" w:line="240" w:lineRule="auto"/>
        <w:rPr>
          <w:rFonts w:ascii="Cambria" w:hAnsi="Cambria" w:cs="Cambria"/>
          <w:b/>
          <w:bCs/>
          <w:sz w:val="23"/>
          <w:szCs w:val="23"/>
        </w:rPr>
      </w:pPr>
    </w:p>
    <w:p w:rsidR="00F17AB0" w:rsidRDefault="00152353" w:rsidP="00152353">
      <w:pPr>
        <w:spacing w:after="0" w:line="240" w:lineRule="auto"/>
      </w:pPr>
      <w:r>
        <w:rPr>
          <w:rFonts w:ascii="Cambria" w:hAnsi="Cambria" w:cs="Cambria"/>
          <w:b/>
          <w:bCs/>
          <w:sz w:val="23"/>
          <w:szCs w:val="23"/>
        </w:rPr>
        <w:t>(Total: 30 Marks)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F550D5" w:rsidRDefault="00152353" w:rsidP="00F550D5">
      <w:pPr>
        <w:pStyle w:val="Heading2"/>
      </w:pPr>
      <w:bookmarkStart w:id="2" w:name="_Toc41226715"/>
      <w:r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bookmarkEnd w:id="2"/>
    </w:p>
    <w:p w:rsidR="00416650" w:rsidRDefault="00152353" w:rsidP="00F550D5">
      <w:r>
        <w:t>To follow..</w:t>
      </w:r>
      <w:r w:rsidR="00416650">
        <w:t>.</w:t>
      </w:r>
    </w:p>
    <w:p w:rsidR="00921320" w:rsidRDefault="003B3E47" w:rsidP="00921320">
      <w:pPr>
        <w:pStyle w:val="Heading1"/>
      </w:pPr>
      <w:bookmarkStart w:id="3" w:name="_Toc41226716"/>
      <w:r>
        <w:lastRenderedPageBreak/>
        <w:t>Question Two</w:t>
      </w:r>
      <w:bookmarkEnd w:id="3"/>
    </w:p>
    <w:p w:rsidR="00A82212" w:rsidRDefault="00240EE1" w:rsidP="00921320">
      <w:pPr>
        <w:pStyle w:val="Heading2"/>
      </w:pPr>
      <w:bookmarkStart w:id="4" w:name="_Toc41226717"/>
      <w:r>
        <w:t>Question 2 – from PDF</w:t>
      </w:r>
      <w:bookmarkEnd w:id="4"/>
    </w:p>
    <w:p w:rsidR="00240EE1" w:rsidRDefault="00240EE1" w:rsidP="00240EE1">
      <w:pPr>
        <w:pStyle w:val="Default"/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Use dataset available on </w:t>
      </w:r>
      <w:r>
        <w:rPr>
          <w:rFonts w:ascii="Cambria" w:hAnsi="Cambria" w:cs="Cambria"/>
          <w:sz w:val="23"/>
          <w:szCs w:val="23"/>
        </w:rPr>
        <w:t>http://users.stat.ufl.edu/~winner/data/nfl2008_</w:t>
      </w:r>
      <w:proofErr w:type="gramStart"/>
      <w:r>
        <w:rPr>
          <w:rFonts w:ascii="Cambria" w:hAnsi="Cambria" w:cs="Cambria"/>
          <w:sz w:val="23"/>
          <w:szCs w:val="23"/>
        </w:rPr>
        <w:t>fga.csv ,</w:t>
      </w:r>
      <w:proofErr w:type="gramEnd"/>
      <w:r>
        <w:rPr>
          <w:rFonts w:ascii="Cambria" w:hAnsi="Cambria" w:cs="Cambria"/>
          <w:sz w:val="23"/>
          <w:szCs w:val="23"/>
        </w:rPr>
        <w:t xml:space="preserve"> </w:t>
      </w:r>
      <w:r>
        <w:rPr>
          <w:sz w:val="28"/>
          <w:szCs w:val="28"/>
        </w:rPr>
        <w:t xml:space="preserve">then: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a) Train the model using 80% of this dataset and suggest an appropriate GLM to model </w:t>
      </w:r>
      <w:proofErr w:type="spellStart"/>
      <w:r>
        <w:rPr>
          <w:b/>
          <w:bCs/>
          <w:sz w:val="28"/>
          <w:szCs w:val="28"/>
        </w:rPr>
        <w:t>homeki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proofErr w:type="spellStart"/>
      <w:proofErr w:type="gramStart"/>
      <w:r>
        <w:rPr>
          <w:b/>
          <w:bCs/>
          <w:sz w:val="28"/>
          <w:szCs w:val="28"/>
        </w:rPr>
        <w:t>togo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ydlin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 xml:space="preserve">kicker </w:t>
      </w:r>
      <w:r>
        <w:rPr>
          <w:sz w:val="28"/>
          <w:szCs w:val="28"/>
        </w:rPr>
        <w:t xml:space="preserve">variables.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(b) Specify the significant variables on </w:t>
      </w:r>
      <w:proofErr w:type="spellStart"/>
      <w:r>
        <w:rPr>
          <w:b/>
          <w:bCs/>
          <w:sz w:val="28"/>
          <w:szCs w:val="28"/>
        </w:rPr>
        <w:t>homeki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t the level of </w:t>
      </w:r>
      <w:r>
        <w:rPr>
          <w:rFonts w:ascii="Cambria Math" w:hAnsi="Cambria Math" w:cs="Cambria Math"/>
          <w:sz w:val="28"/>
          <w:szCs w:val="28"/>
        </w:rPr>
        <w:t>𝛼</w:t>
      </w:r>
      <w:r>
        <w:rPr>
          <w:sz w:val="28"/>
          <w:szCs w:val="28"/>
        </w:rPr>
        <w:t xml:space="preserve">=0.05, and estimate the parameters of your model. </w:t>
      </w: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c) Predict the test dataset using the trained model. </w:t>
      </w:r>
      <w:r>
        <w:rPr>
          <w:b/>
          <w:bCs/>
          <w:sz w:val="23"/>
          <w:szCs w:val="23"/>
        </w:rPr>
        <w:t xml:space="preserve">(5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b/>
          <w:bCs/>
          <w:sz w:val="23"/>
          <w:szCs w:val="23"/>
        </w:rPr>
      </w:pPr>
      <w:r>
        <w:rPr>
          <w:sz w:val="28"/>
          <w:szCs w:val="28"/>
        </w:rPr>
        <w:t xml:space="preserve">(d) Provide the confusion matrix and obtain the probability of correctness of predictions. </w:t>
      </w:r>
      <w:r>
        <w:rPr>
          <w:b/>
          <w:bCs/>
          <w:sz w:val="23"/>
          <w:szCs w:val="23"/>
        </w:rPr>
        <w:t xml:space="preserve">(10 Marks) </w:t>
      </w:r>
    </w:p>
    <w:p w:rsidR="009F68D5" w:rsidRDefault="009F68D5" w:rsidP="009F68D5">
      <w:pPr>
        <w:pStyle w:val="Default"/>
        <w:ind w:left="1134"/>
        <w:rPr>
          <w:sz w:val="23"/>
          <w:szCs w:val="23"/>
        </w:rPr>
      </w:pPr>
    </w:p>
    <w:p w:rsidR="009F68D5" w:rsidRDefault="009F68D5" w:rsidP="009F68D5">
      <w:pPr>
        <w:pStyle w:val="Default"/>
        <w:ind w:left="1134"/>
        <w:rPr>
          <w:sz w:val="28"/>
          <w:szCs w:val="28"/>
        </w:rPr>
      </w:pPr>
      <w:r>
        <w:rPr>
          <w:sz w:val="23"/>
          <w:szCs w:val="23"/>
        </w:rPr>
        <w:t>(Total: 25 Marks)</w:t>
      </w: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8A239A" w:rsidRDefault="00240EE1" w:rsidP="008A239A">
      <w:pPr>
        <w:pStyle w:val="Heading2"/>
      </w:pPr>
      <w:bookmarkStart w:id="5" w:name="_Toc41226718"/>
      <w:r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5"/>
      <w:r>
        <w:t xml:space="preserve"> </w:t>
      </w:r>
    </w:p>
    <w:p w:rsidR="00C116F0" w:rsidRDefault="00240EE1" w:rsidP="007E0DFD">
      <w:r>
        <w:t>To follow</w:t>
      </w:r>
      <w:proofErr w:type="gramStart"/>
      <w:r>
        <w:t>..</w:t>
      </w:r>
      <w:proofErr w:type="gramEnd"/>
    </w:p>
    <w:p w:rsidR="007E0DFD" w:rsidRDefault="007E0DFD" w:rsidP="007E0DFD"/>
    <w:p w:rsidR="00C13120" w:rsidRDefault="00C13120" w:rsidP="007E0DFD"/>
    <w:p w:rsidR="007E0DFD" w:rsidRDefault="007E0DFD" w:rsidP="007E0DFD"/>
    <w:p w:rsidR="00240EE1" w:rsidRDefault="00240EE1" w:rsidP="00240EE1">
      <w:pPr>
        <w:pStyle w:val="Heading1"/>
      </w:pPr>
      <w:bookmarkStart w:id="6" w:name="_Toc41226719"/>
      <w:r>
        <w:lastRenderedPageBreak/>
        <w:t>Question Three</w:t>
      </w:r>
      <w:bookmarkEnd w:id="6"/>
    </w:p>
    <w:p w:rsidR="00240EE1" w:rsidRDefault="00240EE1" w:rsidP="00240EE1">
      <w:pPr>
        <w:pStyle w:val="Heading2"/>
      </w:pPr>
      <w:bookmarkStart w:id="7" w:name="_Toc41226720"/>
      <w:r>
        <w:t xml:space="preserve">Question </w:t>
      </w:r>
      <w:r w:rsidR="00460E02">
        <w:t>3</w:t>
      </w:r>
      <w:r>
        <w:t xml:space="preserve"> – from PDF</w:t>
      </w:r>
      <w:bookmarkEnd w:id="7"/>
    </w:p>
    <w:p w:rsidR="00240EE1" w:rsidRDefault="00240EE1" w:rsidP="00240EE1">
      <w:pPr>
        <w:pStyle w:val="Default"/>
      </w:pPr>
      <w:bookmarkStart w:id="8" w:name="_GoBack"/>
      <w:bookmarkEnd w:id="8"/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Using Yahoo Finance API, select a specific stock market price, apply time series analysis, consider </w:t>
      </w:r>
      <w:r w:rsidRPr="00E56077">
        <w:rPr>
          <w:b/>
          <w:i/>
          <w:sz w:val="28"/>
          <w:szCs w:val="28"/>
        </w:rPr>
        <w:t>‘</w:t>
      </w:r>
      <w:r w:rsidRPr="00E56077">
        <w:rPr>
          <w:b/>
          <w:bCs/>
          <w:i/>
          <w:iCs/>
          <w:sz w:val="28"/>
          <w:szCs w:val="28"/>
        </w:rPr>
        <w:t>close price</w:t>
      </w:r>
      <w:r w:rsidR="00E56077" w:rsidRPr="00E56077">
        <w:rPr>
          <w:b/>
          <w:bCs/>
          <w:i/>
          <w:iCs/>
          <w:sz w:val="28"/>
          <w:szCs w:val="28"/>
        </w:rPr>
        <w:t>’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s your time series variable: </w:t>
      </w:r>
    </w:p>
    <w:p w:rsidR="003B6217" w:rsidRDefault="003B6217" w:rsidP="003B6217">
      <w:pPr>
        <w:pStyle w:val="Default"/>
        <w:ind w:left="1134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Validate the assumptions using graphical visualization.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b/>
          <w:bCs/>
          <w:sz w:val="23"/>
          <w:szCs w:val="23"/>
        </w:rPr>
      </w:pPr>
      <w:r>
        <w:rPr>
          <w:sz w:val="28"/>
          <w:szCs w:val="28"/>
        </w:rPr>
        <w:t>Fit the optimized model for ‘</w:t>
      </w:r>
      <w:r>
        <w:rPr>
          <w:b/>
          <w:bCs/>
          <w:i/>
          <w:iCs/>
          <w:sz w:val="28"/>
          <w:szCs w:val="28"/>
        </w:rPr>
        <w:t xml:space="preserve">close price’ </w:t>
      </w:r>
      <w:r>
        <w:rPr>
          <w:sz w:val="28"/>
          <w:szCs w:val="28"/>
        </w:rPr>
        <w:t xml:space="preserve">and provide the coefficient estimates for the fitted model. </w:t>
      </w:r>
      <w:r>
        <w:rPr>
          <w:b/>
          <w:bCs/>
          <w:sz w:val="23"/>
          <w:szCs w:val="23"/>
        </w:rPr>
        <w:t xml:space="preserve">(5 Marks) </w:t>
      </w:r>
    </w:p>
    <w:p w:rsidR="003B6217" w:rsidRDefault="003B6217" w:rsidP="003B6217">
      <w:pPr>
        <w:pStyle w:val="Default"/>
        <w:rPr>
          <w:sz w:val="23"/>
          <w:szCs w:val="23"/>
        </w:rPr>
      </w:pPr>
    </w:p>
    <w:p w:rsidR="003B6217" w:rsidRDefault="003B6217" w:rsidP="003B6217">
      <w:pPr>
        <w:pStyle w:val="Defaul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estimated order for AR and MA? (5 Marks) </w:t>
      </w:r>
    </w:p>
    <w:p w:rsidR="003B6217" w:rsidRDefault="003B6217" w:rsidP="003B6217">
      <w:pPr>
        <w:pStyle w:val="Default"/>
        <w:ind w:left="1509"/>
        <w:rPr>
          <w:sz w:val="28"/>
          <w:szCs w:val="28"/>
        </w:rPr>
      </w:pPr>
    </w:p>
    <w:p w:rsidR="003B6217" w:rsidRDefault="003B6217" w:rsidP="003B6217">
      <w:pPr>
        <w:pStyle w:val="Default"/>
        <w:ind w:left="1134"/>
        <w:rPr>
          <w:sz w:val="23"/>
          <w:szCs w:val="23"/>
        </w:rPr>
      </w:pPr>
      <w:r>
        <w:rPr>
          <w:sz w:val="28"/>
          <w:szCs w:val="28"/>
        </w:rPr>
        <w:t xml:space="preserve">(d) Forecast h=10 step ahead prediction of </w:t>
      </w:r>
      <w:r w:rsidR="00E56077" w:rsidRPr="00E56077">
        <w:rPr>
          <w:b/>
          <w:i/>
          <w:sz w:val="28"/>
          <w:szCs w:val="28"/>
        </w:rPr>
        <w:t>‘</w:t>
      </w:r>
      <w:r w:rsidR="00E56077" w:rsidRPr="00E56077">
        <w:rPr>
          <w:b/>
          <w:bCs/>
          <w:i/>
          <w:iCs/>
          <w:sz w:val="28"/>
          <w:szCs w:val="28"/>
        </w:rPr>
        <w:t>close price’</w:t>
      </w:r>
      <w:r w:rsidR="00E56077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plot of the original time series. </w:t>
      </w:r>
      <w:r>
        <w:rPr>
          <w:b/>
          <w:bCs/>
          <w:sz w:val="23"/>
          <w:szCs w:val="23"/>
        </w:rPr>
        <w:t xml:space="preserve">(10 Marks) </w:t>
      </w:r>
    </w:p>
    <w:p w:rsidR="003B6217" w:rsidRDefault="003B6217" w:rsidP="003B6217">
      <w:pPr>
        <w:rPr>
          <w:rFonts w:ascii="Cambria" w:hAnsi="Cambria" w:cs="Cambria"/>
          <w:b/>
          <w:bCs/>
          <w:sz w:val="23"/>
          <w:szCs w:val="23"/>
        </w:rPr>
      </w:pPr>
    </w:p>
    <w:p w:rsidR="00240EE1" w:rsidRDefault="003B6217" w:rsidP="003B6217">
      <w:r>
        <w:rPr>
          <w:rFonts w:ascii="Cambria" w:hAnsi="Cambria" w:cs="Cambria"/>
          <w:b/>
          <w:bCs/>
          <w:sz w:val="23"/>
          <w:szCs w:val="23"/>
        </w:rPr>
        <w:t>(Total: 25 Marks)</w:t>
      </w:r>
    </w:p>
    <w:p w:rsidR="00240EE1" w:rsidRPr="00C22061" w:rsidRDefault="00240EE1" w:rsidP="00240EE1">
      <w:pPr>
        <w:ind w:left="0"/>
      </w:pPr>
    </w:p>
    <w:p w:rsidR="00240EE1" w:rsidRDefault="00240EE1" w:rsidP="00240EE1">
      <w:pPr>
        <w:pStyle w:val="Heading2"/>
      </w:pPr>
      <w:bookmarkStart w:id="9" w:name="_Toc41226721"/>
      <w:r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9"/>
      <w:r>
        <w:t xml:space="preserve">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CA Two Advanced Data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Student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Name :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iaran Finnegan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Student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Number :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1052415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May 202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Question Three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References used to call Yahoo Finance API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http://statmath.wu.ac.at/~hornik/QFS1/quantmod-vignette.pdf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https://stackoverflow.com/questions/26666254/retrieve-monthly-adjusted-stock-quotes-using-the-quantmod-package-in-r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################################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Using Yahoo Finance API, select a specific stock market price, apply time series analysis,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consider ‘close price' as your time series variable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################################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Quantmod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Package required to access Yahoo Finance API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quantmod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lastRenderedPageBreak/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library(</w:t>
      </w:r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Create a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sata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tructure that contains stock quote objects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new.env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)</w:t>
      </w:r>
      <w:proofErr w:type="gram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Assign dates to set range for daily stock closing prices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his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range of values over 13 months is set to be large enough for later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accurate forecasting but not too large to degrade the quality of the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graph visuals.</w:t>
      </w:r>
      <w:proofErr w:type="gramEnd"/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Date</w:t>
      </w:r>
      <w:proofErr w:type="spellEnd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s.Date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"2016-12-01")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Date</w:t>
      </w:r>
      <w:proofErr w:type="spellEnd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s.Date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"2018-01-01"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Use the stock price data over the given period of time (above) for chosen company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his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code is written to allow the selection of different company stock price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to compare trends and choose different time series.</w:t>
      </w:r>
      <w:proofErr w:type="gram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tock chosen is the AIG (American International Group) for the year 2017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"AIG" # AIG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Alternative company stocks - not used.</w:t>
      </w:r>
      <w:proofErr w:type="gram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"IBM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"  #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ternational Business Machine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"UA" # Under Armour,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Inc</w:t>
      </w:r>
      <w:proofErr w:type="spell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Invoke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getSymbols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function to retrieve to stock price data over the time period for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the chosen company through the Yahoo Finance API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getSymbols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icker_symbol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env=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TF_Data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from=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Date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to=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eDate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rc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"yahoo",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ymbol.lookup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TRUE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[1] "AIG"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Load a dataset with the time series of the chosen company stock prices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CompanyStockPrices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get(</w:t>
      </w:r>
      <w:proofErr w:type="spellStart"/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icker_symbol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,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envir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ETF_Data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Review the layout of the stock price information in datase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head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ompanyStockPrices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G.Open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G.High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G.Low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G.Close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G.Volume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G.Adjusted</w:t>
      </w:r>
      <w:proofErr w:type="spell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1    63.66    64.15   63.60     64.11    5942700     58.6031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2    64.09    64.20   63.69     63.75    5651000     58.2740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5    64.14    64.22   63.83     64.22    4706000     58.70365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6    64.21    64.36   63.76     64.20    4942600     58.97925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7    64.29    64.99   64.21     64.92    5113100     59.6407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8    64.98    66.10   64.80     65.82    5196500     60.4675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Consider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‘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as your time series variable in the solution to this question</w:t>
      </w:r>
    </w:p>
    <w:p w:rsidR="00311B55" w:rsidRDefault="00311B55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&gt; # Use the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quantmod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'Cl' to isolate the time series for closing price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ompanyStockPrices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 Review initial record in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time serie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head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G.Close</w:t>
      </w:r>
      <w:proofErr w:type="spell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1     64.1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2     63.75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5     64.2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6     64.2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7     64.9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016-12-08     65.8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################################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################################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## Q.3 (Part a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Using Yahoo Finance API, select a specific stock market price, apply time series analysis,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consider ‘close price' as your time series variable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#(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) Validate the assumptions using graphical visualization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Run functions to look at the structure of the closing price dataset for our chosen stock</w:t>
      </w:r>
    </w:p>
    <w:p w:rsidR="000A1DBD" w:rsidRPr="000A1DBD" w:rsidRDefault="00E170D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gramStart"/>
      <w:r w:rsidR="000A1DBD"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View(</w:t>
      </w:r>
      <w:proofErr w:type="spellStart"/>
      <w:proofErr w:type="gramEnd"/>
      <w:r w:rsidR="000A1DBD"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="000A1DBD"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Screen shot of 'View' output...here&gt;</w:t>
      </w:r>
    </w:p>
    <w:p w:rsidR="00A23388" w:rsidRPr="000A1DBD" w:rsidRDefault="00A23388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6038DAE0" wp14:editId="0C90FFD3">
            <wp:extent cx="1493520" cy="2491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r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Output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of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str function on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xts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object&gt;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n ‘</w:t>
      </w:r>
      <w:proofErr w:type="spell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xts</w:t>
      </w:r>
      <w:proofErr w:type="spell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’ object on 2016-12-01/2017-12-29 containing: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Data: </w:t>
      </w:r>
      <w:proofErr w:type="spell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num</w:t>
      </w:r>
      <w:proofErr w:type="spell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[1:272, 1] 64.1 63.8 64.2 64.2 </w:t>
      </w:r>
      <w:proofErr w:type="gram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64.9 ...</w:t>
      </w:r>
      <w:proofErr w:type="gramEnd"/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- </w:t>
      </w:r>
      <w:proofErr w:type="spellStart"/>
      <w:proofErr w:type="gram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ttr</w:t>
      </w:r>
      <w:proofErr w:type="spell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(</w:t>
      </w:r>
      <w:proofErr w:type="gram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*, "</w:t>
      </w:r>
      <w:proofErr w:type="spell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dimnames</w:t>
      </w:r>
      <w:proofErr w:type="spell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")=List of 2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..</w:t>
      </w:r>
      <w:proofErr w:type="gram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$ :</w:t>
      </w:r>
      <w:proofErr w:type="gram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NULL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..</w:t>
      </w:r>
      <w:proofErr w:type="gram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$ :</w:t>
      </w:r>
      <w:proofErr w:type="gram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</w:t>
      </w:r>
      <w:proofErr w:type="spell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hr</w:t>
      </w:r>
      <w:proofErr w:type="spell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"</w:t>
      </w:r>
      <w:proofErr w:type="spell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G.Close</w:t>
      </w:r>
      <w:proofErr w:type="spell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"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Indexed by objects of class: [Date] TZ: UTC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</w:t>
      </w:r>
      <w:proofErr w:type="spellStart"/>
      <w:proofErr w:type="gram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xts</w:t>
      </w:r>
      <w:proofErr w:type="spellEnd"/>
      <w:proofErr w:type="gram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Attributes:  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List of 2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$ </w:t>
      </w:r>
      <w:proofErr w:type="spellStart"/>
      <w:proofErr w:type="gram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rc</w:t>
      </w:r>
      <w:proofErr w:type="spellEnd"/>
      <w:proofErr w:type="gram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: </w:t>
      </w:r>
      <w:proofErr w:type="spell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hr</w:t>
      </w:r>
      <w:proofErr w:type="spell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"yahoo"</w:t>
      </w:r>
    </w:p>
    <w:p w:rsidR="00A23388" w:rsidRPr="00A23388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eastAsia="en-GB"/>
        </w:rPr>
      </w:pPr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$ updated: </w:t>
      </w:r>
      <w:proofErr w:type="spellStart"/>
      <w:proofErr w:type="gramStart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POSIXct</w:t>
      </w:r>
      <w:proofErr w:type="spell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[</w:t>
      </w:r>
      <w:proofErr w:type="gramEnd"/>
      <w:r w:rsidRPr="00A2338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1:1], format: "2020-06-03 16:33:18"</w:t>
      </w:r>
    </w:p>
    <w:p w:rsidR="00A23388" w:rsidRDefault="00A23388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A23388" w:rsidRDefault="00A23388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Invoke the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s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function on the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close_price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time series. 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T &lt;-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close_price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frequency = 1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Generate the plot of the time series variable- the range represents the closing prices extracted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from the time range of data (frequency = 1 so every daily closing price is plotted)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first plot graph here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A23388" w:rsidRPr="000A1DBD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47D0913B" wp14:editId="27606295">
            <wp:extent cx="6209732" cy="373808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2611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e can see that the time series is not particularly stationary in terms of mean or variance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A23388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A23388" w:rsidRDefault="00A23388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 ## We apply 'diff' and 'log' functions to smooth out the graph plo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pply 'diff' function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</w:t>
      </w:r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diff(T)  # Stationary in mean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diff plot graph here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A23388" w:rsidRPr="000A1DBD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4C86DDBA" wp14:editId="1183A420">
            <wp:extent cx="6223380" cy="31116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he plot of 'diff' is more stationary in mean, with an average approximately around zero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pply log function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Log</w:t>
      </w:r>
      <w:proofErr w:type="spellEnd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log(T)# Stationary in variance 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Log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A23388" w:rsidRDefault="00A23388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Apply log function, then applying 'diff', to achieve a stationary visualisation in mean and variance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= diff(log(T))  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log plot graph here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A23388" w:rsidRPr="000A1DBD" w:rsidRDefault="00A23388" w:rsidP="00A233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59B36261" wp14:editId="00164FF8">
            <wp:extent cx="6223380" cy="3575713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9962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his graph shows mean as approximately stationary and the variance also stationary between -0.02 and 0.02, apart from a few outlier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---------------------------------------------------------------------------------------------------------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ALSO - consider graphing the data to show normality in the data set maybe using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ggplot</w:t>
      </w:r>
      <w:proofErr w:type="spell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---------------------------------------------------------------------------------------------------------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Q.3 (Part b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Fit the optimized model for ‘close price’ and provide the coefficient estimates for the fitted model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To compute optimised coefficient estimates for fitted model we have two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pproaches :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-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1:- Apply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and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to get estimation of order, and also estimate parameters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2:- Apply ARIMA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It is necessary to apply both methods and see which one has a lower AIC, then determine that method is optimised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Try and find as low a value of AIC as possible 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1 - Apply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and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to get estimations of 'q' and 'p'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autocorrelation function. Gives us the estimation for 'q'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cf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) 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&lt;Put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cf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plot graph here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E170DD" w:rsidRPr="000A1DBD" w:rsidRDefault="00E170DD" w:rsidP="00E17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1471AB74" wp14:editId="7D2F3AB8">
            <wp:extent cx="6305266" cy="43263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2722" cy="43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here are two initial lags outside the boundary, therefore q = 2. (Above or below boundary line is not important)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E170DD" w:rsidRDefault="00E170D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&gt; ##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= partial autocorrelation function. Gives is the estimation for 'p'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acf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ssdifflg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&lt;Put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pacf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plot graph here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E170DD" w:rsidRPr="000A1DBD" w:rsidRDefault="00E170DD" w:rsidP="00E17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19D4CA4F" wp14:editId="2C314D94">
            <wp:extent cx="6223380" cy="39168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4889" cy="39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One initial lag is outside are outside the bounds, therefore p = 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Now use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rima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' function to fit a manual ARIMA; p = 1, (1 diff used), q = 2. The original time series with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closing price is used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RIMA (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p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,d,q</w:t>
      </w:r>
      <w:proofErr w:type="spellEnd"/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) Model : Using original time series 'T'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Parameter Estimation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anual.fit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rima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T, c(1,1,2)) 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# Fitted Model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Display value of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manual.fit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anual.fit</w:t>
      </w:r>
      <w:proofErr w:type="spell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all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spellStart"/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rima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(</w:t>
      </w:r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x = T, order = c(1, 1, 2)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oefficients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ar1     ma1      ma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-</w:t>
      </w:r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0.9986  0.8525</w:t>
      </w:r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-0.1420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spellStart"/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.e.</w:t>
      </w:r>
      <w:proofErr w:type="spellEnd"/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</w:t>
      </w:r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0.0058  0.0621</w:t>
      </w:r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0.0616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igma^</w:t>
      </w:r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2 estimated as 0.4067:  log likelihood = -262.82, 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c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= 533.63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ith p = 1, we see one value for the 'ar1' coefficien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ith q = 2, we see two values for the 'ma' (moving average) coefficient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The values just under the 'ar1', 'ma1', and 'ma2' headings are the estimation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of parameter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We can see the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ic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(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kaike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formation Criterion) value = 533.63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Next we need to apply '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' to generate a fitted model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'seasonal' = F - time series does not have a seasonality trend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 seasonal = FALSE)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Series: T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RIMA(</w:t>
      </w:r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0,1,1)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oefficients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ma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-0.150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spellStart"/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.e.</w:t>
      </w:r>
      <w:proofErr w:type="spellEnd"/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0.061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igma^</w:t>
      </w:r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 estimated as 0.4101:  log likelihood=-263.27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AIC=530.54  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Cc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=530.58   BIC=537.74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AIC = 530.54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Automated coefficient are lower as 533.63 (Manual) &gt; 530.54 (Auto,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non seasonal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). Therefore Auto ARIMA is better than manual fitting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Q.3 (Part c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What is the estimated order for AR and MA?</w:t>
      </w:r>
    </w:p>
    <w:p w:rsidR="000A1DBD" w:rsidRPr="00E170D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Series: T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RIMA(</w:t>
      </w:r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0,1,1)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Coefficients: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    ma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   -0.1502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spellStart"/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.e.</w:t>
      </w:r>
      <w:proofErr w:type="spellEnd"/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   0.061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proofErr w:type="gram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sigma^</w:t>
      </w:r>
      <w:proofErr w:type="gram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2 estimated as 0.4101:  log likelihood=-263.27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</w:pPr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 xml:space="preserve">AIC=530.54   </w:t>
      </w:r>
      <w:proofErr w:type="spellStart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AICc</w:t>
      </w:r>
      <w:proofErr w:type="spellEnd"/>
      <w:r w:rsidRPr="000A1DBD">
        <w:rPr>
          <w:rFonts w:ascii="Consolas" w:hAnsi="Consolas" w:cs="Consolas"/>
          <w:color w:val="000000"/>
          <w:sz w:val="21"/>
          <w:szCs w:val="21"/>
          <w:bdr w:val="none" w:sz="0" w:space="0" w:color="auto" w:frame="1"/>
          <w:lang w:eastAsia="en-GB"/>
        </w:rPr>
        <w:t>=530.58   BIC=537.74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The best model shows Series: T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RIMA(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0,1,1)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Therefore the estimated order for AR is p = 0, and MA is q = 1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>&gt; ## Q.3 (Part d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Forecast h=10 step ahead prediction of wage on the plot of the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original time series.</w:t>
      </w:r>
      <w:proofErr w:type="gramEnd"/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 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he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best model to use is the auto fitting - as determined in the analysis in the previous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steps in the question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h = 10) # Prediction for 10 step ahead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Plot this forecast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gramStart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</w:t>
      </w:r>
      <w:proofErr w:type="spellEnd"/>
      <w:r w:rsidRPr="00E170D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E170DD" w:rsidRPr="000A1DBD" w:rsidRDefault="00E170DD" w:rsidP="00E170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601A1FFD" wp14:editId="6E20503E">
            <wp:extent cx="6059606" cy="353477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2657" cy="35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#######################################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>################################</w:t>
      </w:r>
    </w:p>
    <w:p w:rsidR="000A1DBD" w:rsidRDefault="000A1DBD">
      <w:pPr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br w:type="page"/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lastRenderedPageBreak/>
        <w:t xml:space="preserve">&gt; ## The forecast graph is still not particularly useful.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Howeveer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, if we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change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the 'seasonal' = T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paramer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in the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then the time series will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incorpoate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 seasonality trend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It is necessary to 'force' the closing price time series into a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spellStart"/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mult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-seasonal</w:t>
      </w:r>
      <w:proofErr w:type="gramEnd"/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ime series in order to pick up the time pattern in the data.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Set up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mult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-seasonal time series to match a working day period of 13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months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(as defined when</w:t>
      </w: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the stock data was first extracted via the Yahoo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API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proofErr w:type="gramStart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</w:t>
      </w:r>
      <w:proofErr w:type="spellEnd"/>
      <w:proofErr w:type="gram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msts</w:t>
      </w:r>
      <w:proofErr w:type="spell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T,seasonal.periods</w:t>
      </w:r>
      <w:proofErr w:type="spell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=c(5,270))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## Set 'D' parameter in </w:t>
      </w:r>
      <w:proofErr w:type="spell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auto.arima</w:t>
      </w:r>
      <w:proofErr w:type="spell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function so that the seasonal component in the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data will be picked up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spellStart"/>
      <w:proofErr w:type="gramStart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arima</w:t>
      </w:r>
      <w:proofErr w:type="spell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(</w:t>
      </w:r>
      <w:proofErr w:type="spellStart"/>
      <w:proofErr w:type="gram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stockSTS</w:t>
      </w:r>
      <w:proofErr w:type="spell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, D=1, seasonal = TRUE)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spellStart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T</w:t>
      </w:r>
      <w:proofErr w:type="spell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 &lt;- </w:t>
      </w:r>
      <w:proofErr w:type="gramStart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forecast(</w:t>
      </w:r>
      <w:proofErr w:type="spellStart"/>
      <w:proofErr w:type="gram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itT</w:t>
      </w:r>
      <w:proofErr w:type="spell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 xml:space="preserve">, h = 10)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# Prediction for 10 steps ahead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Plot this forecast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  <w:proofErr w:type="gramStart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plot(</w:t>
      </w:r>
      <w:proofErr w:type="spellStart"/>
      <w:proofErr w:type="gram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auto.fcastT</w:t>
      </w:r>
      <w:proofErr w:type="spellEnd"/>
      <w:r w:rsidRPr="000A1DBD">
        <w:rPr>
          <w:rFonts w:ascii="Consolas" w:hAnsi="Consolas" w:cs="Consolas"/>
          <w:color w:val="4F6228" w:themeColor="accent3" w:themeShade="80"/>
          <w:sz w:val="21"/>
          <w:szCs w:val="21"/>
          <w:lang w:eastAsia="en-GB"/>
        </w:rPr>
        <w:t>)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P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&gt; </w:t>
      </w:r>
    </w:p>
    <w:p w:rsidR="000A1DBD" w:rsidRDefault="000A1DBD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 ## &lt;Put forecast plot graph here</w:t>
      </w:r>
      <w:proofErr w:type="gramStart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..</w:t>
      </w:r>
      <w:proofErr w:type="gramEnd"/>
      <w:r w:rsidRPr="000A1DBD">
        <w:rPr>
          <w:rFonts w:ascii="Consolas" w:hAnsi="Consolas" w:cs="Consolas"/>
          <w:color w:val="0000FF"/>
          <w:sz w:val="21"/>
          <w:szCs w:val="21"/>
          <w:lang w:eastAsia="en-GB"/>
        </w:rPr>
        <w:t>&gt;</w:t>
      </w:r>
    </w:p>
    <w:p w:rsidR="006B0C69" w:rsidRDefault="006B0C69" w:rsidP="000A1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2124E6D5" wp14:editId="79A307F3">
            <wp:extent cx="6005015" cy="28774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5769" cy="28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1" w:rsidRDefault="00240EE1" w:rsidP="00240EE1">
      <w:pPr>
        <w:pStyle w:val="Heading1"/>
      </w:pPr>
      <w:bookmarkStart w:id="10" w:name="_Toc41226722"/>
      <w:r>
        <w:lastRenderedPageBreak/>
        <w:t>Question Four</w:t>
      </w:r>
      <w:bookmarkEnd w:id="10"/>
    </w:p>
    <w:p w:rsidR="00240EE1" w:rsidRDefault="00240EE1" w:rsidP="00240EE1">
      <w:pPr>
        <w:pStyle w:val="Heading2"/>
      </w:pPr>
      <w:bookmarkStart w:id="11" w:name="_Toc41226723"/>
      <w:r>
        <w:t xml:space="preserve">Question </w:t>
      </w:r>
      <w:r w:rsidR="00460E02">
        <w:t>4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color w:val="000000"/>
          <w:sz w:val="24"/>
          <w:lang w:val="en-IE" w:eastAsia="en-GB"/>
        </w:rPr>
        <w:t xml:space="preserve">Use dataset available on </w:t>
      </w:r>
      <w:r w:rsidRPr="00BA3465">
        <w:rPr>
          <w:rFonts w:ascii="Cambria" w:hAnsi="Cambria" w:cs="Cambria"/>
          <w:color w:val="000000"/>
          <w:sz w:val="23"/>
          <w:szCs w:val="23"/>
          <w:lang w:val="en-IE" w:eastAsia="en-GB"/>
        </w:rPr>
        <w:t xml:space="preserve">http://users.stat.ufl.edu/~winner/data/nfl2008_fga.csv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Cambria" w:hAnsi="Cambria" w:cs="Cambria"/>
          <w:color w:val="000000"/>
          <w:sz w:val="28"/>
          <w:szCs w:val="28"/>
          <w:lang w:val="en-IE" w:eastAsia="en-GB"/>
        </w:rPr>
        <w:t xml:space="preserve">1.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Use LDA to classify the dataset into few classes so that at least 90% of information of dataset is explained through new classification. (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Hint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: model the variable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qtr</w:t>
      </w:r>
      <w:proofErr w:type="spellEnd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”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 variables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togo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“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kicker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”, and “</w:t>
      </w:r>
      <w:proofErr w:type="spellStart"/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”). How many LDs do you choose? Explain the reason.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Cs w:val="22"/>
          <w:lang w:val="en-IE" w:eastAsia="en-GB"/>
        </w:rPr>
        <w:t xml:space="preserve">(5 </w:t>
      </w: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1134"/>
      </w:pPr>
      <w:r w:rsidRPr="00BA3465">
        <w:rPr>
          <w:rFonts w:ascii="Book Antiqua" w:hAnsi="Book Antiqua" w:cs="Book Antiqua"/>
          <w:i/>
          <w:iCs/>
          <w:sz w:val="28"/>
          <w:szCs w:val="28"/>
        </w:rPr>
        <w:t xml:space="preserve">2. </w:t>
      </w:r>
      <w:r w:rsidRPr="00BA3465">
        <w:rPr>
          <w:sz w:val="28"/>
          <w:szCs w:val="28"/>
        </w:rPr>
        <w:t>Apply PCA, and identify the important principle components involving at least 90% of dataset variation. Explain your decision strategy? Plot principle components</w:t>
      </w:r>
      <w:r>
        <w:rPr>
          <w:sz w:val="28"/>
          <w:szCs w:val="28"/>
        </w:rPr>
        <w:t xml:space="preserve"> </w:t>
      </w:r>
    </w:p>
    <w:p w:rsidR="00BA3465" w:rsidRPr="00BA3465" w:rsidRDefault="00BA3465" w:rsidP="00BA3465">
      <w:pPr>
        <w:pStyle w:val="Default"/>
        <w:ind w:left="1134"/>
        <w:rPr>
          <w:rFonts w:ascii="Cambria" w:hAnsi="Cambria" w:cs="Cambria"/>
          <w:sz w:val="23"/>
          <w:szCs w:val="23"/>
        </w:rPr>
      </w:pPr>
      <w:proofErr w:type="gramStart"/>
      <w:r>
        <w:rPr>
          <w:sz w:val="28"/>
          <w:szCs w:val="28"/>
        </w:rPr>
        <w:t>versus</w:t>
      </w:r>
      <w:proofErr w:type="gramEnd"/>
      <w:r>
        <w:rPr>
          <w:sz w:val="28"/>
          <w:szCs w:val="28"/>
        </w:rPr>
        <w:t xml:space="preserve"> their variance (</w:t>
      </w:r>
      <w:r>
        <w:rPr>
          <w:b/>
          <w:bCs/>
          <w:sz w:val="28"/>
          <w:szCs w:val="28"/>
        </w:rPr>
        <w:t>Hint</w:t>
      </w:r>
      <w:r>
        <w:rPr>
          <w:sz w:val="28"/>
          <w:szCs w:val="28"/>
        </w:rPr>
        <w:t xml:space="preserve">: to sketch the plot use the Scree plot). </w:t>
      </w:r>
      <w:r w:rsidRPr="00BA3465">
        <w:rPr>
          <w:rFonts w:ascii="Cambria" w:hAnsi="Cambria" w:cs="Cambria"/>
          <w:b/>
          <w:bCs/>
          <w:sz w:val="23"/>
          <w:szCs w:val="23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3. Split the dataset into two sets of variables so that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X</w:t>
      </w:r>
      <w:proofErr w:type="gram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=(</w:t>
      </w:r>
      <w:proofErr w:type="gram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togo,kicker,ydline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 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=( distance, </w:t>
      </w:r>
      <w:proofErr w:type="spellStart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>homekick</w:t>
      </w:r>
      <w:proofErr w:type="spellEnd"/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). Apply canonical correlation analysis to find the cross-correlation between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 xml:space="preserve">X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 w:eastAsia="en-GB"/>
        </w:rPr>
        <w:t>Y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. What is the correlation between </w:t>
      </w:r>
      <w:proofErr w:type="spellStart"/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ydline</w:t>
      </w:r>
      <w:proofErr w:type="spellEnd"/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 xml:space="preserve"> 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and </w:t>
      </w:r>
      <w:r w:rsidRPr="00BA34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IE" w:eastAsia="en-GB"/>
        </w:rPr>
        <w:t>distance</w:t>
      </w: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? </w:t>
      </w:r>
      <w:r w:rsidRPr="00BA3465"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  <w:t xml:space="preserve">(5 Marks) 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4. Use K-means clustering analysis to identify the most important classes. How many classes do you select? Why?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  <w:r w:rsidRPr="00BA3465">
        <w:rPr>
          <w:rFonts w:ascii="Cambria" w:hAnsi="Cambria" w:cs="Cambria"/>
          <w:b/>
          <w:bCs/>
          <w:color w:val="000000"/>
          <w:sz w:val="23"/>
          <w:szCs w:val="23"/>
          <w:lang w:val="en-IE" w:eastAsia="en-GB"/>
        </w:rPr>
        <w:t xml:space="preserve">(6 Marks) </w:t>
      </w: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en-IE" w:eastAsia="en-GB"/>
        </w:rPr>
      </w:pPr>
    </w:p>
    <w:p w:rsidR="00BA3465" w:rsidRDefault="00BA3465" w:rsidP="00BA3465">
      <w:pPr>
        <w:pStyle w:val="Default"/>
        <w:ind w:left="2268"/>
        <w:rPr>
          <w:sz w:val="28"/>
          <w:szCs w:val="28"/>
        </w:rPr>
      </w:pPr>
      <w:r w:rsidRPr="00BA3465">
        <w:rPr>
          <w:b/>
          <w:bCs/>
          <w:sz w:val="23"/>
          <w:szCs w:val="23"/>
        </w:rPr>
        <w:t>(Total: 20 Marks)</w:t>
      </w: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1226724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2"/>
      <w:r>
        <w:t xml:space="preserve"> </w:t>
      </w:r>
    </w:p>
    <w:p w:rsidR="00C267BF" w:rsidRDefault="00C267BF" w:rsidP="00C267BF">
      <w:pPr>
        <w:ind w:left="2268"/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umber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1052415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May 202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Four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1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LDA to classify the dataset into few classes so that at least 90% of information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of dataset is explained through new classification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model the variable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” to variables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”, “kicker”, and “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”)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LDs do you choose? Explain the reas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ad MASS library to use LDA func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SS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CCA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NFL dataset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nk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='http://users.stat.ufl.edu/~winner/data/nfl2008_fga.csv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read.csv(link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eDat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way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 sec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tea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dow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kicke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name distance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homekick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dif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imere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fscor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fscor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eason GOOD Miss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20081130      IND      CLE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2      IND CLE    4   11     15     1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0        0       -3    2822        0        3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20081005      IND      HOU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7      IND HOU    4    3     15     28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6        0        0    3287        0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 20081228      TEN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0      IND TEN    4    3     15     10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8        1        7    2720        7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 20081012      BAL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4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2      IND BAL    4    1     15     19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7        1       14    2742       14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 20080907      CHI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      IND CHI    4   21     15     21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9        1        0    3056        0        0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6 20081116      HOU      IND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5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3      IND HOU    4    7     15     22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.Vinatieri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40        1       -3    3043        0        3   2008    1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Block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>5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     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NFL dataset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4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Display the values for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   2   3   4   5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14 373 182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5  1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LDA function to classify dataset. The output variable is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the input variables ar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.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.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d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qtr~togo+kicker+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dat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.lda</w:t>
      </w:r>
      <w:proofErr w:type="spellEnd"/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d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qt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~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+ kicker +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, data =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setNFL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or probabilities of group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1          2          3          4          5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20636451 0.35969142 0.17550627 0.24590164 0.01253616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roup mean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kicker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6.481308 19.64486 17.2289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6.973190 18.77212 19.3002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6.543956 19.96703 19.0329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6.792157 20.20000 18.53725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5.923077 22.61538 19.53846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 of linear discriminant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LD1         LD2         LD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togo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0.06665269  0.12498308  0.20996464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kicke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134867 -0.06009657  0.05013225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dlin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772646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7173243 -0.0225777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trace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LD1   LD2   LD3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615 0.322 0.063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wo LDs are required - LD1 and LD2 - to explain at least 85% of formation of the NFL dataset is explained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D1 explains 61.5%. LD2 explains a further 32%. Hence LD1 and LD2 will explain 93.7 % together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95DC4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95DC4" w:rsidRDefault="00295DC4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lastRenderedPageBreak/>
        <w:t xml:space="preserve">## Q. 4(Part 2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PCA, and identify the important principle components involving at least 90% of dataset variation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plain your decision strategy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only use the input variables for the PCA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uestion.Thi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nalysis is a type of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unsepervis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learning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incom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UE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mportance of component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          Comp.1    Comp.2   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ndard deviation     1.146726 0.9998433 0.827847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of Variance 0.438327 0.3332289 0.2284441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oportion  0.43832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0.7715559 1.000000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Looking at the 'Cumulative Proportion' output line we can see that Comp1 captures 43.8% of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mp 1 and Comp2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th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apture 77.2%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ppr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of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However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ll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hree components (Comp1, Comp2,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mp3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 are important to capture 90% of the dataset variation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lot principle components versus their variance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Hint: to sketch the plot use the Scree plot)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oading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adings: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Comp.1 Comp.2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70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0.70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[2,]         0.999   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706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0.70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 Comp.1 Comp.2 Comp.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S loadings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.000  1.0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.000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Proportion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  0.333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Cumulativ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Va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33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667  1.000</w:t>
      </w:r>
    </w:p>
    <w:p w:rsidR="00F567AB" w:rsidRDefault="00F567A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, type = "lines"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  <w:lang w:val="en-GB" w:eastAsia="en-GB"/>
        </w:rPr>
        <w:drawing>
          <wp:inline distT="0" distB="0" distL="0" distR="0" wp14:anchorId="5F779409" wp14:editId="7A1AE1DA">
            <wp:extent cx="4410075" cy="459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F567AB" w:rsidRDefault="00F567AB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The Plot confirms that all three components are important. There is no 'bend' in the line indicating that higher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omponents contribute less to the capture of dataset varia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C267BF" w:rsidRDefault="00C267B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 4(Part 3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the dataset into two sets of variables so that X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=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kicker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and Y=(distance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canonical correlation analysis to find the cross-correlation between X and Y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t up 'X' variabl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X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kicke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et up 'Y' variable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Y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bin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$distan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NFL$homekick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o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X, Y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      [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,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315641454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0.04838438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2,] -0.001951722 -0.02363159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3,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]  0.9989472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4295427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three down the X value and one across the Y valu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correlation between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 is equal to '0.998947222'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is value shows a high level of correlation betwee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distance' values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C267BF" w:rsidRDefault="00C267BF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. 4(Part 4)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K-means clustering analysis to identify the most important classes.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ow many classes do you select? Why?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gain consider the input variables. We use the 'datasetNFL2' dataset because I want to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st consider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og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, 'kicker',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dlin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input variables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K-Mea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kmean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NFL2, 4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ttributes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k.means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Centroids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rithmetic mean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$centers</w:t>
      </w:r>
      <w:proofErr w:type="spellEnd"/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Cluster size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.means.fit$size</w:t>
      </w:r>
      <w:proofErr w:type="spellEnd"/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Generate the plot K-Means clustering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rite function for plot generation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plot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function(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10, seed=2343){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(datasetNFL2)-1) * sum(apply(datasetNFL2, 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va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2 :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{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eed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[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] &lt;- sum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kmean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(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enter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$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within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}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1:nc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ws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type = "b"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xla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"Numbers of Clusters"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la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"Within Groups Sum of Squares"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>}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3D6741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>&gt;</w:t>
      </w:r>
    </w:p>
    <w:p w:rsidR="003D6741" w:rsidRDefault="003D6741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Invoke plot function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wss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atasetNFL2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10)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  <w:lang w:val="en-GB" w:eastAsia="en-GB"/>
        </w:rPr>
        <w:drawing>
          <wp:inline distT="0" distB="0" distL="0" distR="0" wp14:anchorId="08EB70BB" wp14:editId="24F6FEC0">
            <wp:extent cx="553402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3D6741" w:rsidRDefault="003D6741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he Cluster graph we can see a definit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elbox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t Number of Clusters = 4.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fter Cluster 4 the changes in variation are noticeably less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fore the main cluster are clusters 1 through to cluster 4.  </w:t>
      </w:r>
    </w:p>
    <w:p w:rsidR="00C267BF" w:rsidRDefault="00C267BF" w:rsidP="00C267BF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e would select four classes as an answer to this question.</w:t>
      </w:r>
    </w:p>
    <w:p w:rsidR="00C267BF" w:rsidRDefault="00C267BF" w:rsidP="00240EE1"/>
    <w:p w:rsidR="00240EE1" w:rsidRDefault="00240EE1" w:rsidP="00240EE1"/>
    <w:p w:rsidR="00240EE1" w:rsidRDefault="00240EE1" w:rsidP="00240EE1"/>
    <w:p w:rsidR="00240EE1" w:rsidRDefault="00240EE1" w:rsidP="007E0DFD"/>
    <w:p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sectPr w:rsidR="00C116F0" w:rsidSect="00DD7DF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8C" w:rsidRDefault="0068578C">
      <w:r>
        <w:separator/>
      </w:r>
    </w:p>
  </w:endnote>
  <w:endnote w:type="continuationSeparator" w:id="0">
    <w:p w:rsidR="0068578C" w:rsidRDefault="0068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947FC8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  <w:r>
            <w:t>INCXnnnnDnnn-0.10</w:t>
          </w: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  <w:r>
            <w:t>Commercial in Confidence</w:t>
          </w:r>
        </w:p>
      </w:tc>
    </w:tr>
  </w:tbl>
  <w:p w:rsidR="00947FC8" w:rsidRDefault="00947FC8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47FC8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F83116">
          <w:pPr>
            <w:pStyle w:val="Footer"/>
          </w:pPr>
          <w:r>
            <w:t xml:space="preserve">B8IT109 Advanced Data </w:t>
          </w:r>
          <w:proofErr w:type="spellStart"/>
          <w:r>
            <w:t>Analytcis</w:t>
          </w:r>
          <w:proofErr w:type="spellEnd"/>
          <w:r>
            <w:t xml:space="preserve">  CA -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F7393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F7393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</w:p>
      </w:tc>
    </w:tr>
  </w:tbl>
  <w:p w:rsidR="00947FC8" w:rsidRDefault="00947FC8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47FC8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</w:p>
      </w:tc>
    </w:tr>
  </w:tbl>
  <w:p w:rsidR="00947FC8" w:rsidRDefault="00947FC8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947FC8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  <w:r>
            <w:t>INCXnnnnDnnn-0.10</w:t>
          </w: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  <w:r>
            <w:t>Commercial in Confidence</w:t>
          </w:r>
        </w:p>
      </w:tc>
    </w:tr>
  </w:tbl>
  <w:p w:rsidR="00947FC8" w:rsidRDefault="00947FC8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47FC8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Footer"/>
          </w:pPr>
        </w:p>
      </w:tc>
    </w:tr>
    <w:tr w:rsidR="00947FC8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F83116">
          <w:pPr>
            <w:pStyle w:val="Footer"/>
          </w:pPr>
          <w:r>
            <w:t>B8IT109 Advanced Data Analytics – CA Two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F7393">
            <w:rPr>
              <w:noProof/>
            </w:rPr>
            <w:t>6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F7393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</w:tc>
    </w:tr>
    <w:tr w:rsidR="00947FC8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947FC8" w:rsidRDefault="00947FC8" w:rsidP="003B7959">
          <w:pPr>
            <w:pStyle w:val="ClassificationFooter"/>
          </w:pPr>
        </w:p>
      </w:tc>
    </w:tr>
  </w:tbl>
  <w:p w:rsidR="00947FC8" w:rsidRDefault="00947FC8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8C" w:rsidRDefault="0068578C">
      <w:r>
        <w:separator/>
      </w:r>
    </w:p>
  </w:footnote>
  <w:footnote w:type="continuationSeparator" w:id="0">
    <w:p w:rsidR="0068578C" w:rsidRDefault="00685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A10131">
          <w:pPr>
            <w:pStyle w:val="Classification"/>
          </w:pPr>
          <w:r>
            <w:t>Commercial in Confidence</w:t>
          </w:r>
        </w:p>
      </w:tc>
    </w:tr>
    <w:tr w:rsidR="00947FC8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A10131">
          <w:pPr>
            <w:pStyle w:val="Classification"/>
          </w:pPr>
        </w:p>
      </w:tc>
    </w:tr>
    <w:tr w:rsidR="00947FC8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A10131">
          <w:pPr>
            <w:pStyle w:val="Classification"/>
          </w:pPr>
        </w:p>
      </w:tc>
    </w:tr>
    <w:tr w:rsidR="00947FC8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A10131">
          <w:pPr>
            <w:pStyle w:val="Classification"/>
          </w:pPr>
          <w:r>
            <w:t>Commercial in Confidence</w:t>
          </w:r>
        </w:p>
      </w:tc>
    </w:tr>
    <w:tr w:rsidR="00947FC8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47FC8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947FC8" w:rsidRDefault="00947FC8" w:rsidP="00F83116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 Assignment Report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947FC8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947FC8" w:rsidRDefault="00947FC8" w:rsidP="003B7959">
          <w:pPr>
            <w:pStyle w:val="Header"/>
          </w:pPr>
        </w:p>
      </w:tc>
    </w:tr>
  </w:tbl>
  <w:p w:rsidR="00947FC8" w:rsidRDefault="00947FC8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C8" w:rsidRDefault="00947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E7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554E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5216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footer" Target="foot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4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C6AEF39-5B03-47E9-B594-0FDEE54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Finnegan, Ciaran (IE Dublin)</cp:lastModifiedBy>
  <cp:revision>11</cp:revision>
  <cp:lastPrinted>2007-06-14T13:02:00Z</cp:lastPrinted>
  <dcterms:created xsi:type="dcterms:W3CDTF">2020-06-03T16:19:00Z</dcterms:created>
  <dcterms:modified xsi:type="dcterms:W3CDTF">2020-06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